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del siguiente predio:</w:t>
      </w:r>
    </w:p>
    <w:p w:rsidR="006136B3" w:rsidRPr="00547AC8" w:rsidRDefault="006136B3" w:rsidP="006136B3">
      <w:pPr>
        <w:pStyle w:val="Default"/>
        <w:rPr>
          <w:lang w:val="es-ES"/>
        </w:rPr>
      </w:pPr>
    </w:p>
    <w:p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3630A3">
        <w:rPr>
          <w:rFonts w:ascii="Tahoma" w:hAnsi="Tahoma" w:cs="Tahoma"/>
          <w:sz w:val="24"/>
          <w:szCs w:val="24"/>
          <w:lang w:val="es-ES"/>
        </w:rPr>
        <w:t xml:space="preserve">El </w:t>
      </w:r>
      <w:r w:rsidR="007679DD">
        <w:rPr>
          <w:rFonts w:ascii="Tahoma" w:hAnsi="Tahoma" w:cs="Tahoma"/>
          <w:sz w:val="24"/>
          <w:szCs w:val="24"/>
          <w:lang w:val="es-ES"/>
        </w:rPr>
        <w:t>Oso</w:t>
      </w:r>
    </w:p>
    <w:p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Departam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7679DD">
        <w:rPr>
          <w:rFonts w:ascii="Tahoma" w:hAnsi="Tahoma" w:cs="Tahoma"/>
          <w:sz w:val="24"/>
          <w:szCs w:val="24"/>
          <w:lang w:val="es-ES"/>
        </w:rPr>
        <w:t>Samaniego</w:t>
      </w:r>
    </w:p>
    <w:p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Vered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7679DD">
        <w:rPr>
          <w:rFonts w:ascii="Tahoma" w:hAnsi="Tahoma" w:cs="Tahoma"/>
          <w:sz w:val="24"/>
          <w:szCs w:val="24"/>
          <w:lang w:val="es-ES"/>
        </w:rPr>
        <w:t>Oso San Martín</w:t>
      </w:r>
    </w:p>
    <w:p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Corregimi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proofErr w:type="spellStart"/>
      <w:r w:rsidR="007679DD">
        <w:rPr>
          <w:rFonts w:ascii="Tahoma" w:hAnsi="Tahoma" w:cs="Tahoma"/>
          <w:sz w:val="24"/>
          <w:szCs w:val="24"/>
          <w:lang w:val="es-ES"/>
        </w:rPr>
        <w:t>Bolivar</w:t>
      </w:r>
      <w:proofErr w:type="spellEnd"/>
    </w:p>
    <w:p w:rsidR="008F66EB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7679DD" w:rsidRPr="007679DD">
        <w:rPr>
          <w:rStyle w:val="fontstyle01"/>
          <w:lang w:val="es-ES"/>
        </w:rPr>
        <w:t>250-11305</w:t>
      </w:r>
      <w:r w:rsidR="007679DD" w:rsidRPr="007679DD">
        <w:rPr>
          <w:lang w:val="es-ES"/>
        </w:rPr>
        <w:t xml:space="preserve"> 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ORIP de </w:t>
      </w:r>
      <w:r w:rsidR="007679DD">
        <w:rPr>
          <w:rFonts w:ascii="Tahoma" w:hAnsi="Tahoma" w:cs="Tahoma"/>
          <w:sz w:val="24"/>
          <w:szCs w:val="24"/>
          <w:lang w:val="es-ES"/>
        </w:rPr>
        <w:t>Samaniego</w:t>
      </w:r>
    </w:p>
    <w:p w:rsidR="003D69A5" w:rsidRPr="00547AC8" w:rsidRDefault="003D69A5" w:rsidP="003D69A5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  <w:t>52-</w:t>
      </w:r>
      <w:r w:rsidR="007679DD">
        <w:rPr>
          <w:rFonts w:ascii="Tahoma" w:hAnsi="Tahoma" w:cs="Tahoma"/>
          <w:sz w:val="24"/>
          <w:szCs w:val="24"/>
          <w:lang w:val="es-ES"/>
        </w:rPr>
        <w:t>678</w:t>
      </w:r>
      <w:r>
        <w:rPr>
          <w:rFonts w:ascii="Tahoma" w:hAnsi="Tahoma" w:cs="Tahoma"/>
          <w:sz w:val="24"/>
          <w:szCs w:val="24"/>
          <w:lang w:val="es-ES"/>
        </w:rPr>
        <w:t>-00-0</w:t>
      </w:r>
      <w:r w:rsidR="007679DD">
        <w:rPr>
          <w:rFonts w:ascii="Tahoma" w:hAnsi="Tahoma" w:cs="Tahoma"/>
          <w:sz w:val="24"/>
          <w:szCs w:val="24"/>
          <w:lang w:val="es-ES"/>
        </w:rPr>
        <w:t>0</w:t>
      </w:r>
      <w:r>
        <w:rPr>
          <w:rFonts w:ascii="Tahoma" w:hAnsi="Tahoma" w:cs="Tahoma"/>
          <w:sz w:val="24"/>
          <w:szCs w:val="24"/>
          <w:lang w:val="es-ES"/>
        </w:rPr>
        <w:t>-00-00-00</w:t>
      </w:r>
      <w:r w:rsidR="003630A3">
        <w:rPr>
          <w:rFonts w:ascii="Tahoma" w:hAnsi="Tahoma" w:cs="Tahoma"/>
          <w:sz w:val="24"/>
          <w:szCs w:val="24"/>
          <w:lang w:val="es-ES"/>
        </w:rPr>
        <w:t>1</w:t>
      </w:r>
      <w:r w:rsidR="007679DD">
        <w:rPr>
          <w:rFonts w:ascii="Tahoma" w:hAnsi="Tahoma" w:cs="Tahoma"/>
          <w:sz w:val="24"/>
          <w:szCs w:val="24"/>
          <w:lang w:val="es-ES"/>
        </w:rPr>
        <w:t>7</w:t>
      </w:r>
      <w:r>
        <w:rPr>
          <w:rFonts w:ascii="Tahoma" w:hAnsi="Tahoma" w:cs="Tahoma"/>
          <w:sz w:val="24"/>
          <w:szCs w:val="24"/>
          <w:lang w:val="es-ES"/>
        </w:rPr>
        <w:t>-0</w:t>
      </w:r>
      <w:r w:rsidR="003630A3">
        <w:rPr>
          <w:rFonts w:ascii="Tahoma" w:hAnsi="Tahoma" w:cs="Tahoma"/>
          <w:sz w:val="24"/>
          <w:szCs w:val="24"/>
          <w:lang w:val="es-ES"/>
        </w:rPr>
        <w:t>1</w:t>
      </w:r>
      <w:r w:rsidR="007679DD">
        <w:rPr>
          <w:rFonts w:ascii="Tahoma" w:hAnsi="Tahoma" w:cs="Tahoma"/>
          <w:sz w:val="24"/>
          <w:szCs w:val="24"/>
          <w:lang w:val="es-ES"/>
        </w:rPr>
        <w:t>37</w:t>
      </w:r>
      <w:r>
        <w:rPr>
          <w:rFonts w:ascii="Tahoma" w:hAnsi="Tahoma" w:cs="Tahoma"/>
          <w:sz w:val="24"/>
          <w:szCs w:val="24"/>
          <w:lang w:val="es-ES"/>
        </w:rPr>
        <w:t>-0-00-00-0000</w:t>
      </w:r>
    </w:p>
    <w:tbl>
      <w:tblPr>
        <w:tblW w:w="8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9"/>
      </w:tblGrid>
      <w:tr w:rsidR="00D47A9D" w:rsidRPr="003D69A5" w:rsidTr="00F22545">
        <w:trPr>
          <w:trHeight w:val="104"/>
        </w:trPr>
        <w:tc>
          <w:tcPr>
            <w:tcW w:w="8889" w:type="dxa"/>
          </w:tcPr>
          <w:p w:rsidR="00D47A9D" w:rsidRPr="003D69A5" w:rsidRDefault="00D47A9D" w:rsidP="003D69A5">
            <w:pPr>
              <w:autoSpaceDE w:val="0"/>
              <w:autoSpaceDN w:val="0"/>
              <w:adjustRightInd w:val="0"/>
              <w:ind w:right="-6697"/>
              <w:rPr>
                <w:rFonts w:ascii="Tahoma" w:hAnsi="Tahoma" w:cs="Tahoma"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:rsidR="008F66EB" w:rsidRDefault="008F66EB" w:rsidP="00E51C92">
      <w:pPr>
        <w:spacing w:line="360" w:lineRule="auto"/>
        <w:ind w:left="4245" w:hanging="4245"/>
        <w:jc w:val="both"/>
        <w:rPr>
          <w:rFonts w:ascii="Tahoma" w:hAnsi="Tahoma" w:cs="Tahoma"/>
          <w:noProof/>
          <w:sz w:val="24"/>
          <w:szCs w:val="24"/>
          <w:lang w:val="es-ES"/>
        </w:rPr>
      </w:pPr>
    </w:p>
    <w:p w:rsidR="008F66EB" w:rsidRPr="00547AC8" w:rsidRDefault="00870571" w:rsidP="00F22545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b/>
          <w:sz w:val="24"/>
          <w:szCs w:val="24"/>
          <w:lang w:val="es-ES"/>
        </w:rPr>
        <w:t>Norte</w:t>
      </w:r>
      <w:r w:rsidR="008F66EB" w:rsidRPr="00547AC8">
        <w:rPr>
          <w:rFonts w:ascii="Tahoma" w:hAnsi="Tahoma" w:cs="Tahoma"/>
          <w:b/>
          <w:sz w:val="24"/>
          <w:szCs w:val="24"/>
          <w:lang w:val="es-ES"/>
        </w:rPr>
        <w:t xml:space="preserve">: </w:t>
      </w:r>
      <w:r w:rsidR="00F22545" w:rsidRPr="00F22545">
        <w:rPr>
          <w:rFonts w:ascii="Tahoma" w:hAnsi="Tahoma" w:cs="Tahoma"/>
          <w:noProof/>
          <w:sz w:val="24"/>
          <w:szCs w:val="24"/>
          <w:lang w:val="es-ES"/>
        </w:rPr>
        <w:t xml:space="preserve">Partiendo desde el punto </w:t>
      </w:r>
      <w:r w:rsidR="007679DD">
        <w:rPr>
          <w:rFonts w:ascii="Tahoma" w:hAnsi="Tahoma" w:cs="Tahoma"/>
          <w:noProof/>
          <w:sz w:val="24"/>
          <w:szCs w:val="24"/>
          <w:lang w:val="es-ES"/>
        </w:rPr>
        <w:t xml:space="preserve">354061 </w:t>
      </w:r>
      <w:r w:rsidR="003630A3">
        <w:rPr>
          <w:rFonts w:ascii="Tahoma" w:hAnsi="Tahoma" w:cs="Tahoma"/>
          <w:noProof/>
          <w:sz w:val="24"/>
          <w:szCs w:val="24"/>
          <w:lang w:val="es-ES"/>
        </w:rPr>
        <w:t>en línea quebrada en dirección nor</w:t>
      </w:r>
      <w:r w:rsidR="007679DD">
        <w:rPr>
          <w:rFonts w:ascii="Tahoma" w:hAnsi="Tahoma" w:cs="Tahoma"/>
          <w:noProof/>
          <w:sz w:val="24"/>
          <w:szCs w:val="24"/>
          <w:lang w:val="es-ES"/>
        </w:rPr>
        <w:t>este</w:t>
      </w:r>
      <w:r w:rsidR="003630A3">
        <w:rPr>
          <w:rFonts w:ascii="Tahoma" w:hAnsi="Tahoma" w:cs="Tahoma"/>
          <w:noProof/>
          <w:sz w:val="24"/>
          <w:szCs w:val="24"/>
          <w:lang w:val="es-ES"/>
        </w:rPr>
        <w:t>, pasando por los puntos</w:t>
      </w:r>
      <w:r w:rsidR="007679DD">
        <w:rPr>
          <w:rFonts w:ascii="Tahoma" w:hAnsi="Tahoma" w:cs="Tahoma"/>
          <w:noProof/>
          <w:sz w:val="24"/>
          <w:szCs w:val="24"/>
          <w:lang w:val="es-ES"/>
        </w:rPr>
        <w:t xml:space="preserve"> 64550,</w:t>
      </w:r>
      <w:r w:rsidR="003630A3">
        <w:rPr>
          <w:rFonts w:ascii="Tahoma" w:hAnsi="Tahoma" w:cs="Tahoma"/>
          <w:noProof/>
          <w:sz w:val="24"/>
          <w:szCs w:val="24"/>
          <w:lang w:val="es-ES"/>
        </w:rPr>
        <w:t xml:space="preserve"> </w:t>
      </w:r>
      <w:r w:rsidR="007679DD">
        <w:rPr>
          <w:rFonts w:ascii="Tahoma" w:hAnsi="Tahoma" w:cs="Tahoma"/>
          <w:noProof/>
          <w:sz w:val="24"/>
          <w:szCs w:val="24"/>
          <w:lang w:val="es-ES"/>
        </w:rPr>
        <w:t xml:space="preserve">35460, 65738, 65242 </w:t>
      </w:r>
      <w:r w:rsidR="003630A3">
        <w:rPr>
          <w:rFonts w:ascii="Tahoma" w:hAnsi="Tahoma" w:cs="Tahoma"/>
          <w:noProof/>
          <w:sz w:val="24"/>
          <w:szCs w:val="24"/>
          <w:lang w:val="es-ES"/>
        </w:rPr>
        <w:t xml:space="preserve">hasta llegar al punto </w:t>
      </w:r>
      <w:r w:rsidR="007679DD">
        <w:rPr>
          <w:rFonts w:ascii="Tahoma" w:hAnsi="Tahoma" w:cs="Tahoma"/>
          <w:noProof/>
          <w:sz w:val="24"/>
          <w:szCs w:val="24"/>
          <w:lang w:val="es-ES"/>
        </w:rPr>
        <w:t>35438</w:t>
      </w:r>
      <w:r w:rsidR="003630A3">
        <w:rPr>
          <w:rFonts w:ascii="Tahoma" w:hAnsi="Tahoma" w:cs="Tahoma"/>
          <w:noProof/>
          <w:sz w:val="24"/>
          <w:szCs w:val="24"/>
          <w:lang w:val="es-ES"/>
        </w:rPr>
        <w:t xml:space="preserve"> con predio de </w:t>
      </w:r>
      <w:r w:rsidR="007679DD">
        <w:rPr>
          <w:rFonts w:ascii="Tahoma" w:hAnsi="Tahoma" w:cs="Tahoma"/>
          <w:noProof/>
          <w:sz w:val="24"/>
          <w:szCs w:val="24"/>
          <w:lang w:val="es-ES"/>
        </w:rPr>
        <w:t>Nicolas Calderón</w:t>
      </w:r>
      <w:r w:rsidR="003630A3">
        <w:rPr>
          <w:rFonts w:ascii="Tahoma" w:hAnsi="Tahoma" w:cs="Tahoma"/>
          <w:noProof/>
          <w:sz w:val="24"/>
          <w:szCs w:val="24"/>
          <w:lang w:val="es-ES"/>
        </w:rPr>
        <w:t xml:space="preserve">, en una distancia </w:t>
      </w:r>
      <w:r w:rsidR="007679DD">
        <w:rPr>
          <w:rFonts w:ascii="Tahoma" w:hAnsi="Tahoma" w:cs="Tahoma"/>
          <w:noProof/>
          <w:sz w:val="24"/>
          <w:szCs w:val="24"/>
          <w:lang w:val="es-ES"/>
        </w:rPr>
        <w:t>125.9</w:t>
      </w:r>
      <w:r w:rsidR="003630A3">
        <w:rPr>
          <w:rFonts w:ascii="Tahoma" w:hAnsi="Tahoma" w:cs="Tahoma"/>
          <w:noProof/>
          <w:sz w:val="24"/>
          <w:szCs w:val="24"/>
          <w:lang w:val="es-ES"/>
        </w:rPr>
        <w:t xml:space="preserve"> metros</w:t>
      </w:r>
      <w:r w:rsidR="003D69A5">
        <w:rPr>
          <w:rFonts w:ascii="Tahoma" w:hAnsi="Tahoma" w:cs="Tahoma"/>
          <w:noProof/>
          <w:sz w:val="24"/>
          <w:szCs w:val="24"/>
          <w:lang w:val="es-ES"/>
        </w:rPr>
        <w:t>.</w:t>
      </w:r>
      <w:r w:rsidR="00F22545">
        <w:rPr>
          <w:rFonts w:ascii="Tahoma" w:hAnsi="Tahoma" w:cs="Tahoma"/>
          <w:noProof/>
          <w:sz w:val="24"/>
          <w:szCs w:val="24"/>
          <w:lang w:val="es-ES"/>
        </w:rPr>
        <w:t xml:space="preserve">  </w:t>
      </w:r>
      <w:r w:rsidR="00547AC8">
        <w:rPr>
          <w:rFonts w:ascii="Tahoma" w:hAnsi="Tahoma" w:cs="Tahoma"/>
          <w:b/>
          <w:iCs/>
          <w:sz w:val="24"/>
          <w:szCs w:val="24"/>
          <w:lang w:val="es-ES" w:eastAsia="es-CO"/>
        </w:rPr>
        <w:t>O</w:t>
      </w:r>
      <w:r w:rsidRPr="00547AC8">
        <w:rPr>
          <w:rFonts w:ascii="Tahoma" w:hAnsi="Tahoma" w:cs="Tahoma"/>
          <w:b/>
          <w:iCs/>
          <w:sz w:val="24"/>
          <w:szCs w:val="24"/>
          <w:lang w:val="es-ES" w:eastAsia="es-CO"/>
        </w:rPr>
        <w:t>riente</w:t>
      </w:r>
      <w:r w:rsidR="008F66EB" w:rsidRPr="00547AC8">
        <w:rPr>
          <w:rFonts w:ascii="Tahoma" w:hAnsi="Tahoma" w:cs="Tahoma"/>
          <w:b/>
          <w:sz w:val="24"/>
          <w:szCs w:val="24"/>
          <w:lang w:val="es-ES"/>
        </w:rPr>
        <w:t xml:space="preserve">: </w:t>
      </w:r>
      <w:r w:rsidR="00F22545" w:rsidRPr="00F22545">
        <w:rPr>
          <w:rFonts w:ascii="Tahoma" w:hAnsi="Tahoma" w:cs="Tahoma"/>
          <w:iCs/>
          <w:sz w:val="24"/>
          <w:szCs w:val="24"/>
          <w:lang w:val="es-ES" w:eastAsia="es-CO"/>
        </w:rPr>
        <w:t xml:space="preserve">Partiendo desde el punto </w:t>
      </w:r>
      <w:r w:rsidR="007679DD">
        <w:rPr>
          <w:rFonts w:ascii="Tahoma" w:hAnsi="Tahoma" w:cs="Tahoma"/>
          <w:noProof/>
          <w:sz w:val="24"/>
          <w:szCs w:val="24"/>
          <w:lang w:val="es-ES"/>
        </w:rPr>
        <w:t>35438</w:t>
      </w:r>
      <w:r w:rsidR="003D69A5">
        <w:rPr>
          <w:rFonts w:ascii="Tahoma" w:hAnsi="Tahoma" w:cs="Tahoma"/>
          <w:iCs/>
          <w:sz w:val="24"/>
          <w:szCs w:val="24"/>
          <w:lang w:val="es-ES" w:eastAsia="es-CO"/>
        </w:rPr>
        <w:t xml:space="preserve"> en línea 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recta</w:t>
      </w:r>
      <w:r w:rsidR="003D69A5">
        <w:rPr>
          <w:rFonts w:ascii="Tahoma" w:hAnsi="Tahoma" w:cs="Tahoma"/>
          <w:iCs/>
          <w:sz w:val="24"/>
          <w:szCs w:val="24"/>
          <w:lang w:val="es-ES" w:eastAsia="es-CO"/>
        </w:rPr>
        <w:t>, en dirección sur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oriente</w:t>
      </w:r>
      <w:r w:rsidR="003D69A5">
        <w:rPr>
          <w:rFonts w:ascii="Tahoma" w:hAnsi="Tahoma" w:cs="Tahoma"/>
          <w:iCs/>
          <w:sz w:val="24"/>
          <w:szCs w:val="24"/>
          <w:lang w:val="es-ES" w:eastAsia="es-CO"/>
        </w:rPr>
        <w:t>,</w:t>
      </w:r>
      <w:r w:rsidR="003630A3">
        <w:rPr>
          <w:rFonts w:ascii="Tahoma" w:hAnsi="Tahoma" w:cs="Tahoma"/>
          <w:iCs/>
          <w:sz w:val="24"/>
          <w:szCs w:val="24"/>
          <w:lang w:val="es-ES" w:eastAsia="es-CO"/>
        </w:rPr>
        <w:t xml:space="preserve"> h</w:t>
      </w:r>
      <w:r w:rsidR="003D69A5">
        <w:rPr>
          <w:rFonts w:ascii="Tahoma" w:hAnsi="Tahoma" w:cs="Tahoma"/>
          <w:iCs/>
          <w:sz w:val="24"/>
          <w:szCs w:val="24"/>
          <w:lang w:val="es-ES" w:eastAsia="es-CO"/>
        </w:rPr>
        <w:t xml:space="preserve">asta llegar al punto 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35437</w:t>
      </w:r>
      <w:r w:rsidR="003630A3">
        <w:rPr>
          <w:rFonts w:ascii="Tahoma" w:hAnsi="Tahoma" w:cs="Tahoma"/>
          <w:iCs/>
          <w:sz w:val="24"/>
          <w:szCs w:val="24"/>
          <w:lang w:val="es-ES" w:eastAsia="es-CO"/>
        </w:rPr>
        <w:t xml:space="preserve"> con predio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s</w:t>
      </w:r>
      <w:r w:rsidR="003630A3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de María Isabel Zambrano, en una distancia de 25.8</w:t>
      </w:r>
      <w:r w:rsidR="003630A3">
        <w:rPr>
          <w:rFonts w:ascii="Tahoma" w:hAnsi="Tahoma" w:cs="Tahoma"/>
          <w:iCs/>
          <w:sz w:val="24"/>
          <w:szCs w:val="24"/>
          <w:lang w:val="es-ES" w:eastAsia="es-CO"/>
        </w:rPr>
        <w:t xml:space="preserve"> metros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 xml:space="preserve"> y p</w:t>
      </w:r>
      <w:r w:rsidR="003630A3" w:rsidRPr="00F22545">
        <w:rPr>
          <w:rFonts w:ascii="Tahoma" w:hAnsi="Tahoma" w:cs="Tahoma"/>
          <w:iCs/>
          <w:sz w:val="24"/>
          <w:szCs w:val="24"/>
          <w:lang w:val="es-ES" w:eastAsia="es-CO"/>
        </w:rPr>
        <w:t>artiendo desde el punto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35437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, en línea quebrada en dirección suroriente, pasando por los puntos 3540381, 354039, 354040, 354041, hasta llegar al punto 65153, con predio de Salvador Alirio Zambrano, en una distancia de 190.1</w:t>
      </w:r>
      <w:r w:rsidR="003630A3" w:rsidRPr="00F22545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3630A3">
        <w:rPr>
          <w:rFonts w:ascii="Tahoma" w:hAnsi="Tahoma" w:cs="Tahoma"/>
          <w:iCs/>
          <w:sz w:val="24"/>
          <w:szCs w:val="24"/>
          <w:lang w:val="es-ES" w:eastAsia="es-CO"/>
        </w:rPr>
        <w:t>metros.</w:t>
      </w:r>
      <w:r w:rsidR="00547AC8" w:rsidRPr="00547AC8">
        <w:rPr>
          <w:rFonts w:ascii="Tahoma" w:hAnsi="Tahoma" w:cs="Tahoma"/>
          <w:iCs/>
          <w:sz w:val="24"/>
          <w:szCs w:val="24"/>
          <w:lang w:val="es-ES" w:eastAsia="es-CO"/>
        </w:rPr>
        <w:t xml:space="preserve">  </w:t>
      </w:r>
      <w:r w:rsidRPr="00547AC8">
        <w:rPr>
          <w:rFonts w:ascii="Tahoma" w:hAnsi="Tahoma" w:cs="Tahoma"/>
          <w:b/>
          <w:sz w:val="24"/>
          <w:szCs w:val="24"/>
          <w:lang w:val="es-ES"/>
        </w:rPr>
        <w:t>Sur</w:t>
      </w:r>
      <w:r w:rsidR="00D40033" w:rsidRPr="00547AC8">
        <w:rPr>
          <w:rFonts w:ascii="Tahoma" w:hAnsi="Tahoma" w:cs="Tahoma"/>
          <w:b/>
          <w:sz w:val="24"/>
          <w:szCs w:val="24"/>
          <w:lang w:val="es-ES"/>
        </w:rPr>
        <w:t>:</w:t>
      </w:r>
      <w:r w:rsidR="008F66EB" w:rsidRPr="00547AC8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 w:rsidR="00F22545" w:rsidRPr="00F22545">
        <w:rPr>
          <w:rFonts w:ascii="Tahoma" w:hAnsi="Tahoma" w:cs="Tahoma"/>
          <w:iCs/>
          <w:sz w:val="24"/>
          <w:szCs w:val="24"/>
          <w:lang w:val="es-ES" w:eastAsia="es-CO"/>
        </w:rPr>
        <w:t>Partiendo desde el punto</w:t>
      </w:r>
      <w:r w:rsidR="003630A3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6515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3</w:t>
      </w:r>
      <w:r w:rsidR="003630A3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3D69A5">
        <w:rPr>
          <w:rFonts w:ascii="Tahoma" w:hAnsi="Tahoma" w:cs="Tahoma"/>
          <w:iCs/>
          <w:sz w:val="24"/>
          <w:szCs w:val="24"/>
          <w:lang w:val="es-ES" w:eastAsia="es-CO"/>
        </w:rPr>
        <w:t>en línea quebrada, en dirección suro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est</w:t>
      </w:r>
      <w:r w:rsidR="003D69A5">
        <w:rPr>
          <w:rFonts w:ascii="Tahoma" w:hAnsi="Tahoma" w:cs="Tahoma"/>
          <w:iCs/>
          <w:sz w:val="24"/>
          <w:szCs w:val="24"/>
          <w:lang w:val="es-ES" w:eastAsia="es-CO"/>
        </w:rPr>
        <w:t xml:space="preserve">e, pasando por los puntos 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354045, 354073, 65262 hasta</w:t>
      </w:r>
      <w:r w:rsidR="003630A3">
        <w:rPr>
          <w:rFonts w:ascii="Tahoma" w:hAnsi="Tahoma" w:cs="Tahoma"/>
          <w:iCs/>
          <w:sz w:val="24"/>
          <w:szCs w:val="24"/>
          <w:lang w:val="es-ES" w:eastAsia="es-CO"/>
        </w:rPr>
        <w:t xml:space="preserve"> llegar al punto 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65045</w:t>
      </w:r>
      <w:r w:rsidR="003D69A5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 xml:space="preserve">con predio de Salvador Alirio Zambrano, en una distancia de 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89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.1</w:t>
      </w:r>
      <w:r w:rsidR="007679DD" w:rsidRPr="00F22545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metros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 xml:space="preserve"> y partiendo desde el punto 65045, en línea quebrada en dirección suroeste, pasando por los puntos 354070 hasta llegar al punto 123605 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 xml:space="preserve">con predio 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lastRenderedPageBreak/>
        <w:t xml:space="preserve">de Salvador 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Polo Ortega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 xml:space="preserve">, en una distancia de 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 xml:space="preserve">29.2 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metros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 xml:space="preserve">.  </w:t>
      </w:r>
      <w:r w:rsidRPr="00547AC8">
        <w:rPr>
          <w:rFonts w:ascii="Tahoma" w:hAnsi="Tahoma" w:cs="Tahoma"/>
          <w:b/>
          <w:sz w:val="24"/>
          <w:szCs w:val="24"/>
          <w:lang w:val="es-ES"/>
        </w:rPr>
        <w:t>Occidente</w:t>
      </w:r>
      <w:r w:rsidR="008F66EB" w:rsidRPr="00547AC8">
        <w:rPr>
          <w:rFonts w:ascii="Tahoma" w:hAnsi="Tahoma" w:cs="Tahoma"/>
          <w:b/>
          <w:sz w:val="24"/>
          <w:szCs w:val="24"/>
          <w:lang w:val="es-ES"/>
        </w:rPr>
        <w:t xml:space="preserve">: </w:t>
      </w:r>
      <w:r w:rsidR="00F22545" w:rsidRPr="00F22545">
        <w:rPr>
          <w:rFonts w:ascii="Tahoma" w:hAnsi="Tahoma" w:cs="Tahoma"/>
          <w:iCs/>
          <w:sz w:val="24"/>
          <w:szCs w:val="24"/>
          <w:lang w:val="es-ES" w:eastAsia="es-CO"/>
        </w:rPr>
        <w:t xml:space="preserve">Partiendo desde el punto 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 xml:space="preserve">123605 </w:t>
      </w:r>
      <w:r w:rsidR="003D69A5">
        <w:rPr>
          <w:rFonts w:ascii="Tahoma" w:hAnsi="Tahoma" w:cs="Tahoma"/>
          <w:iCs/>
          <w:sz w:val="24"/>
          <w:szCs w:val="24"/>
          <w:lang w:val="es-ES" w:eastAsia="es-CO"/>
        </w:rPr>
        <w:t xml:space="preserve">en línea quebrada, pasando por los puntos 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354064, 123560, 354063, 123913, 354062, 1233121, 123312,</w:t>
      </w:r>
      <w:r w:rsidR="003D69A5">
        <w:rPr>
          <w:rFonts w:ascii="Tahoma" w:hAnsi="Tahoma" w:cs="Tahoma"/>
          <w:iCs/>
          <w:sz w:val="24"/>
          <w:szCs w:val="24"/>
          <w:lang w:val="es-ES" w:eastAsia="es-CO"/>
        </w:rPr>
        <w:t xml:space="preserve"> hasta llegar al punto 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354061</w:t>
      </w:r>
      <w:r w:rsidR="003D69A5">
        <w:rPr>
          <w:rFonts w:ascii="Tahoma" w:hAnsi="Tahoma" w:cs="Tahoma"/>
          <w:iCs/>
          <w:sz w:val="24"/>
          <w:szCs w:val="24"/>
          <w:lang w:val="es-ES" w:eastAsia="es-CO"/>
        </w:rPr>
        <w:t>,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 xml:space="preserve"> en dirección noroeste</w:t>
      </w:r>
      <w:r w:rsidR="003D69A5">
        <w:rPr>
          <w:rFonts w:ascii="Tahoma" w:hAnsi="Tahoma" w:cs="Tahoma"/>
          <w:iCs/>
          <w:sz w:val="24"/>
          <w:szCs w:val="24"/>
          <w:lang w:val="es-ES" w:eastAsia="es-CO"/>
        </w:rPr>
        <w:t xml:space="preserve"> </w:t>
      </w:r>
      <w:r w:rsidR="003630A3">
        <w:rPr>
          <w:rFonts w:ascii="Tahoma" w:hAnsi="Tahoma" w:cs="Tahoma"/>
          <w:iCs/>
          <w:sz w:val="24"/>
          <w:szCs w:val="24"/>
          <w:lang w:val="es-ES" w:eastAsia="es-CO"/>
        </w:rPr>
        <w:t xml:space="preserve">con predio de </w:t>
      </w:r>
      <w:proofErr w:type="spellStart"/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Ortencio</w:t>
      </w:r>
      <w:proofErr w:type="spellEnd"/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 xml:space="preserve"> Ortega</w:t>
      </w:r>
      <w:r w:rsidR="003630A3">
        <w:rPr>
          <w:rFonts w:ascii="Tahoma" w:hAnsi="Tahoma" w:cs="Tahoma"/>
          <w:iCs/>
          <w:sz w:val="24"/>
          <w:szCs w:val="24"/>
          <w:lang w:val="es-ES" w:eastAsia="es-CO"/>
        </w:rPr>
        <w:t xml:space="preserve">, en una distancia de </w:t>
      </w:r>
      <w:r w:rsidR="007679DD">
        <w:rPr>
          <w:rFonts w:ascii="Tahoma" w:hAnsi="Tahoma" w:cs="Tahoma"/>
          <w:iCs/>
          <w:sz w:val="24"/>
          <w:szCs w:val="24"/>
          <w:lang w:val="es-ES" w:eastAsia="es-CO"/>
        </w:rPr>
        <w:t>185.4</w:t>
      </w:r>
      <w:r w:rsidR="003630A3">
        <w:rPr>
          <w:rFonts w:ascii="Tahoma" w:hAnsi="Tahoma" w:cs="Tahoma"/>
          <w:iCs/>
          <w:sz w:val="24"/>
          <w:szCs w:val="24"/>
          <w:lang w:val="es-ES" w:eastAsia="es-CO"/>
        </w:rPr>
        <w:t xml:space="preserve"> metros</w:t>
      </w:r>
      <w:r w:rsidR="00F22545" w:rsidRPr="00F22545">
        <w:rPr>
          <w:rFonts w:ascii="Tahoma" w:hAnsi="Tahoma" w:cs="Tahoma"/>
          <w:iCs/>
          <w:sz w:val="24"/>
          <w:szCs w:val="24"/>
          <w:lang w:val="es-ES" w:eastAsia="es-CO"/>
        </w:rPr>
        <w:t>.</w:t>
      </w:r>
      <w:r w:rsidR="003630A3">
        <w:rPr>
          <w:rFonts w:ascii="Tahoma" w:hAnsi="Tahoma" w:cs="Tahoma"/>
          <w:iCs/>
          <w:sz w:val="24"/>
          <w:szCs w:val="24"/>
          <w:lang w:val="es-ES" w:eastAsia="es-CO"/>
        </w:rPr>
        <w:t xml:space="preserve">  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Esta </w:t>
      </w:r>
      <w:proofErr w:type="spellStart"/>
      <w:r w:rsidR="008F66EB" w:rsidRPr="00547AC8">
        <w:rPr>
          <w:rFonts w:ascii="Tahoma" w:hAnsi="Tahoma" w:cs="Tahoma"/>
          <w:sz w:val="24"/>
          <w:szCs w:val="24"/>
          <w:lang w:val="es-ES"/>
        </w:rPr>
        <w:t>alinderación</w:t>
      </w:r>
      <w:proofErr w:type="spellEnd"/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 es tomada del informe técnico predial aportado por la UAEGRTD en la demanda. </w:t>
      </w:r>
    </w:p>
    <w:p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="008F66EB" w:rsidRPr="00B30A7F" w:rsidRDefault="008F66EB" w:rsidP="007679DD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t xml:space="preserve">de Tierras de Pasto bajo radicado </w:t>
      </w:r>
      <w:r w:rsidR="00870571" w:rsidRPr="00547AC8">
        <w:rPr>
          <w:color w:val="auto"/>
          <w:lang w:val="es-ES"/>
        </w:rPr>
        <w:t>No. 52001312</w:t>
      </w:r>
      <w:r w:rsidR="00105AF3" w:rsidRPr="00547AC8">
        <w:rPr>
          <w:color w:val="auto"/>
          <w:lang w:val="es-ES"/>
        </w:rPr>
        <w:t>1004</w:t>
      </w:r>
      <w:r w:rsidR="00E51C92" w:rsidRPr="00547AC8">
        <w:rPr>
          <w:color w:val="auto"/>
          <w:lang w:val="es-ES"/>
        </w:rPr>
        <w:t xml:space="preserve"> </w:t>
      </w:r>
      <w:r w:rsidR="00F22545">
        <w:rPr>
          <w:color w:val="auto"/>
          <w:lang w:val="es-ES"/>
        </w:rPr>
        <w:t>2020 00</w:t>
      </w:r>
      <w:r w:rsidR="003630A3">
        <w:rPr>
          <w:color w:val="auto"/>
          <w:lang w:val="es-ES"/>
        </w:rPr>
        <w:t>11</w:t>
      </w:r>
      <w:r w:rsidR="007679DD">
        <w:rPr>
          <w:color w:val="auto"/>
          <w:lang w:val="es-ES"/>
        </w:rPr>
        <w:t>6</w:t>
      </w:r>
      <w:r w:rsidR="00397323" w:rsidRPr="00547AC8">
        <w:rPr>
          <w:color w:val="auto"/>
          <w:lang w:val="es-ES"/>
        </w:rPr>
        <w:t xml:space="preserve">, formulado por </w:t>
      </w:r>
      <w:r w:rsidR="007679DD" w:rsidRPr="007679DD">
        <w:rPr>
          <w:lang w:val="es-ES"/>
        </w:rPr>
        <w:t xml:space="preserve">Salvador Alirio Zambrano </w:t>
      </w:r>
      <w:proofErr w:type="spellStart"/>
      <w:r w:rsidR="007679DD" w:rsidRPr="007679DD">
        <w:rPr>
          <w:lang w:val="es-ES"/>
        </w:rPr>
        <w:t>Zambrano</w:t>
      </w:r>
      <w:proofErr w:type="spellEnd"/>
      <w:r w:rsidR="007679DD" w:rsidRPr="007679DD">
        <w:rPr>
          <w:lang w:val="es-ES"/>
        </w:rPr>
        <w:t>, con C.C.</w:t>
      </w:r>
      <w:r w:rsidR="007679DD">
        <w:rPr>
          <w:lang w:val="es-ES"/>
        </w:rPr>
        <w:t xml:space="preserve"> No. </w:t>
      </w:r>
      <w:r w:rsidR="007679DD" w:rsidRPr="007679DD">
        <w:rPr>
          <w:lang w:val="es-ES"/>
        </w:rPr>
        <w:t>98.375.924</w:t>
      </w:r>
      <w:r w:rsidR="007679DD">
        <w:rPr>
          <w:lang w:val="es-ES"/>
        </w:rPr>
        <w:t>,</w:t>
      </w:r>
      <w:bookmarkStart w:id="0" w:name="_GoBack"/>
      <w:bookmarkEnd w:id="0"/>
      <w:r w:rsidR="00771A59" w:rsidRPr="00547AC8">
        <w:rPr>
          <w:color w:val="auto"/>
          <w:lang w:val="es-ES"/>
        </w:rPr>
        <w:t xml:space="preserve"> </w:t>
      </w:r>
      <w:r w:rsidR="00397323" w:rsidRPr="00547AC8">
        <w:rPr>
          <w:color w:val="auto"/>
          <w:lang w:val="es-ES"/>
        </w:rPr>
        <w:t>a través de la UAEGRTD.</w:t>
      </w:r>
    </w:p>
    <w:p w:rsidR="006136B3" w:rsidRPr="006136B3" w:rsidRDefault="006136B3" w:rsidP="006136B3">
      <w:pPr>
        <w:pStyle w:val="Default"/>
        <w:rPr>
          <w:lang w:val="es-ES"/>
        </w:rPr>
      </w:pPr>
    </w:p>
    <w:p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 xml:space="preserve">Javier Eduardo </w:t>
      </w:r>
      <w:proofErr w:type="spellStart"/>
      <w:r w:rsidRPr="00B30A7F">
        <w:rPr>
          <w:rFonts w:ascii="Tahoma" w:hAnsi="Tahoma" w:cs="Tahoma"/>
          <w:b/>
          <w:sz w:val="24"/>
          <w:szCs w:val="24"/>
          <w:lang w:val="es-ES"/>
        </w:rPr>
        <w:t>Goyes</w:t>
      </w:r>
      <w:proofErr w:type="spellEnd"/>
      <w:r w:rsidRPr="00B30A7F">
        <w:rPr>
          <w:rFonts w:ascii="Tahoma" w:hAnsi="Tahoma" w:cs="Tahoma"/>
          <w:b/>
          <w:sz w:val="24"/>
          <w:szCs w:val="24"/>
          <w:lang w:val="es-ES"/>
        </w:rPr>
        <w:t xml:space="preserve"> Ceballos</w:t>
      </w:r>
    </w:p>
    <w:p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p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sectPr w:rsidR="003E6D14" w:rsidSect="00451E21">
      <w:headerReference w:type="even" r:id="rId8"/>
      <w:headerReference w:type="default" r:id="rId9"/>
      <w:footerReference w:type="default" r:id="rId10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74" w:rsidRDefault="00216C74" w:rsidP="0056257E">
      <w:r>
        <w:separator/>
      </w:r>
    </w:p>
  </w:endnote>
  <w:endnote w:type="continuationSeparator" w:id="0">
    <w:p w:rsidR="00216C74" w:rsidRDefault="00216C74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:rsidTr="001B20AC">
      <w:trPr>
        <w:trHeight w:val="113"/>
      </w:trPr>
      <w:tc>
        <w:tcPr>
          <w:tcW w:w="1911" w:type="dxa"/>
        </w:tcPr>
        <w:p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:rsidTr="00E83EB2">
      <w:trPr>
        <w:trHeight w:val="134"/>
      </w:trPr>
      <w:tc>
        <w:tcPr>
          <w:tcW w:w="1911" w:type="dxa"/>
        </w:tcPr>
        <w:p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:rsidR="003D299F" w:rsidRPr="001B20AC" w:rsidRDefault="00451E21" w:rsidP="007679DD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>adicación: 520013121</w:t>
          </w:r>
          <w:r w:rsidR="00D56C68">
            <w:rPr>
              <w:rFonts w:ascii="Tahoma" w:hAnsi="Tahoma" w:cs="Tahoma"/>
              <w:sz w:val="12"/>
              <w:szCs w:val="12"/>
              <w:lang w:val="es-CO"/>
            </w:rPr>
            <w:t>402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>20</w:t>
          </w:r>
          <w:r w:rsidR="00F22545">
            <w:rPr>
              <w:rFonts w:ascii="Tahoma" w:hAnsi="Tahoma" w:cs="Tahoma"/>
              <w:sz w:val="12"/>
              <w:szCs w:val="12"/>
              <w:lang w:val="es-CO"/>
            </w:rPr>
            <w:t>2000</w:t>
          </w:r>
          <w:r w:rsidR="003630A3">
            <w:rPr>
              <w:rFonts w:ascii="Tahoma" w:hAnsi="Tahoma" w:cs="Tahoma"/>
              <w:sz w:val="12"/>
              <w:szCs w:val="12"/>
              <w:lang w:val="es-CO"/>
            </w:rPr>
            <w:t>11</w:t>
          </w:r>
          <w:r w:rsidR="007679DD">
            <w:rPr>
              <w:rFonts w:ascii="Tahoma" w:hAnsi="Tahoma" w:cs="Tahoma"/>
              <w:sz w:val="12"/>
              <w:szCs w:val="12"/>
              <w:lang w:val="es-CO"/>
            </w:rPr>
            <w:t>6</w:t>
          </w:r>
        </w:p>
      </w:tc>
    </w:tr>
  </w:tbl>
  <w:p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112D1883" wp14:editId="0A120341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299F" w:rsidRDefault="00216C74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679DD" w:rsidRPr="007679DD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2D188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:rsidR="003D299F" w:rsidRDefault="00216C74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7679DD" w:rsidRPr="007679DD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74" w:rsidRDefault="00216C74" w:rsidP="0056257E">
      <w:r>
        <w:separator/>
      </w:r>
    </w:p>
  </w:footnote>
  <w:footnote w:type="continuationSeparator" w:id="0">
    <w:p w:rsidR="00216C74" w:rsidRDefault="00216C74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65A33437" wp14:editId="41171AD7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7E"/>
    <w:rsid w:val="00000B49"/>
    <w:rsid w:val="0000420E"/>
    <w:rsid w:val="00006AD9"/>
    <w:rsid w:val="000076D1"/>
    <w:rsid w:val="00007DAD"/>
    <w:rsid w:val="000105C7"/>
    <w:rsid w:val="000123CE"/>
    <w:rsid w:val="00030E54"/>
    <w:rsid w:val="00031A68"/>
    <w:rsid w:val="000328D5"/>
    <w:rsid w:val="0003354D"/>
    <w:rsid w:val="00034589"/>
    <w:rsid w:val="000364AF"/>
    <w:rsid w:val="000412BE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266B"/>
    <w:rsid w:val="000830C6"/>
    <w:rsid w:val="00084EDF"/>
    <w:rsid w:val="000863DA"/>
    <w:rsid w:val="00086B88"/>
    <w:rsid w:val="000909A1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F176B"/>
    <w:rsid w:val="000F1EF3"/>
    <w:rsid w:val="000F2E8D"/>
    <w:rsid w:val="000F3EC9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266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236A"/>
    <w:rsid w:val="00183EF5"/>
    <w:rsid w:val="00185080"/>
    <w:rsid w:val="00186118"/>
    <w:rsid w:val="001933B1"/>
    <w:rsid w:val="00194038"/>
    <w:rsid w:val="001963F3"/>
    <w:rsid w:val="00196DDA"/>
    <w:rsid w:val="001A2B64"/>
    <w:rsid w:val="001A55C5"/>
    <w:rsid w:val="001A6ACD"/>
    <w:rsid w:val="001A7634"/>
    <w:rsid w:val="001A7B88"/>
    <w:rsid w:val="001B0131"/>
    <w:rsid w:val="001B20AC"/>
    <w:rsid w:val="001B45C2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E1A65"/>
    <w:rsid w:val="001E1C9D"/>
    <w:rsid w:val="001E3386"/>
    <w:rsid w:val="001F01AF"/>
    <w:rsid w:val="001F2064"/>
    <w:rsid w:val="001F5107"/>
    <w:rsid w:val="001F543C"/>
    <w:rsid w:val="001F5BF4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6B70"/>
    <w:rsid w:val="00237C3A"/>
    <w:rsid w:val="00242A93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7E56"/>
    <w:rsid w:val="002B5552"/>
    <w:rsid w:val="002C0C87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A3C"/>
    <w:rsid w:val="003D299F"/>
    <w:rsid w:val="003D57EA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6D33"/>
    <w:rsid w:val="003F6F8C"/>
    <w:rsid w:val="00400ADE"/>
    <w:rsid w:val="00405AD9"/>
    <w:rsid w:val="00405E4F"/>
    <w:rsid w:val="004060F6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73EA1"/>
    <w:rsid w:val="00473EBC"/>
    <w:rsid w:val="004752CA"/>
    <w:rsid w:val="0047555A"/>
    <w:rsid w:val="00482A5D"/>
    <w:rsid w:val="004839BB"/>
    <w:rsid w:val="00484905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40EE1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55C0"/>
    <w:rsid w:val="0056746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D5A"/>
    <w:rsid w:val="005E37B3"/>
    <w:rsid w:val="005E450C"/>
    <w:rsid w:val="005F73FF"/>
    <w:rsid w:val="00603630"/>
    <w:rsid w:val="00603BA5"/>
    <w:rsid w:val="00611547"/>
    <w:rsid w:val="00612DCC"/>
    <w:rsid w:val="006136B3"/>
    <w:rsid w:val="00614967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71B5A"/>
    <w:rsid w:val="0067682F"/>
    <w:rsid w:val="00676B6B"/>
    <w:rsid w:val="0067759A"/>
    <w:rsid w:val="00677F60"/>
    <w:rsid w:val="00680F7F"/>
    <w:rsid w:val="00687277"/>
    <w:rsid w:val="006872D8"/>
    <w:rsid w:val="006917AE"/>
    <w:rsid w:val="0069250A"/>
    <w:rsid w:val="0069260A"/>
    <w:rsid w:val="006948E3"/>
    <w:rsid w:val="00694AD9"/>
    <w:rsid w:val="006A1A45"/>
    <w:rsid w:val="006A3257"/>
    <w:rsid w:val="006A41EA"/>
    <w:rsid w:val="006A48AE"/>
    <w:rsid w:val="006A4E19"/>
    <w:rsid w:val="006A776A"/>
    <w:rsid w:val="006A781D"/>
    <w:rsid w:val="006A7FBA"/>
    <w:rsid w:val="006B0FA0"/>
    <w:rsid w:val="006B11FA"/>
    <w:rsid w:val="006B24D0"/>
    <w:rsid w:val="006C1441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DC3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40B1"/>
    <w:rsid w:val="007047C4"/>
    <w:rsid w:val="00704B90"/>
    <w:rsid w:val="0070670E"/>
    <w:rsid w:val="00712E61"/>
    <w:rsid w:val="007168EF"/>
    <w:rsid w:val="00716BB5"/>
    <w:rsid w:val="00717239"/>
    <w:rsid w:val="0072137D"/>
    <w:rsid w:val="007227E6"/>
    <w:rsid w:val="0072520C"/>
    <w:rsid w:val="007336C9"/>
    <w:rsid w:val="007361A9"/>
    <w:rsid w:val="00744A61"/>
    <w:rsid w:val="007468F3"/>
    <w:rsid w:val="0074762C"/>
    <w:rsid w:val="007542BF"/>
    <w:rsid w:val="007571C4"/>
    <w:rsid w:val="007603F2"/>
    <w:rsid w:val="00760574"/>
    <w:rsid w:val="00763EC3"/>
    <w:rsid w:val="00765621"/>
    <w:rsid w:val="00766B15"/>
    <w:rsid w:val="007679DD"/>
    <w:rsid w:val="00771A59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15E37"/>
    <w:rsid w:val="0082583E"/>
    <w:rsid w:val="00826E39"/>
    <w:rsid w:val="00840A51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E24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595C"/>
    <w:rsid w:val="0098784C"/>
    <w:rsid w:val="0099189C"/>
    <w:rsid w:val="009922E1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5EC5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637E"/>
    <w:rsid w:val="00A37658"/>
    <w:rsid w:val="00A43044"/>
    <w:rsid w:val="00A43589"/>
    <w:rsid w:val="00A4494A"/>
    <w:rsid w:val="00A54EE9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97D"/>
    <w:rsid w:val="00AE5B67"/>
    <w:rsid w:val="00AF02AA"/>
    <w:rsid w:val="00AF293E"/>
    <w:rsid w:val="00AF3332"/>
    <w:rsid w:val="00AF6FE7"/>
    <w:rsid w:val="00B011A7"/>
    <w:rsid w:val="00B0346B"/>
    <w:rsid w:val="00B03A76"/>
    <w:rsid w:val="00B04EFF"/>
    <w:rsid w:val="00B07EF2"/>
    <w:rsid w:val="00B1248F"/>
    <w:rsid w:val="00B129F7"/>
    <w:rsid w:val="00B151F2"/>
    <w:rsid w:val="00B179F4"/>
    <w:rsid w:val="00B2441F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7540"/>
    <w:rsid w:val="00B60588"/>
    <w:rsid w:val="00B639B1"/>
    <w:rsid w:val="00B726FF"/>
    <w:rsid w:val="00B728B5"/>
    <w:rsid w:val="00B763D5"/>
    <w:rsid w:val="00B810B3"/>
    <w:rsid w:val="00B816C5"/>
    <w:rsid w:val="00B81B16"/>
    <w:rsid w:val="00B81D24"/>
    <w:rsid w:val="00B83A93"/>
    <w:rsid w:val="00B85E17"/>
    <w:rsid w:val="00B91C30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33631"/>
    <w:rsid w:val="00C33A09"/>
    <w:rsid w:val="00C362F0"/>
    <w:rsid w:val="00C36796"/>
    <w:rsid w:val="00C412E0"/>
    <w:rsid w:val="00C434A3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BC2"/>
    <w:rsid w:val="00D05FEA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58C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20ED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22545"/>
    <w:rsid w:val="00F2415B"/>
    <w:rsid w:val="00F2721F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917CD"/>
    <w:rsid w:val="00F92259"/>
    <w:rsid w:val="00F9411D"/>
    <w:rsid w:val="00F948BC"/>
    <w:rsid w:val="00F95F6D"/>
    <w:rsid w:val="00FB2275"/>
    <w:rsid w:val="00FB2CA3"/>
    <w:rsid w:val="00FC2EAD"/>
    <w:rsid w:val="00FC4C58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8F879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2521-EA9C-47C9-88D3-CCB1CA01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escribiente</cp:lastModifiedBy>
  <cp:revision>47</cp:revision>
  <cp:lastPrinted>2020-02-24T13:34:00Z</cp:lastPrinted>
  <dcterms:created xsi:type="dcterms:W3CDTF">2019-09-30T16:47:00Z</dcterms:created>
  <dcterms:modified xsi:type="dcterms:W3CDTF">2021-10-05T17:22:00Z</dcterms:modified>
</cp:coreProperties>
</file>